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D" w:rsidRPr="00511657" w:rsidRDefault="00BB22E0" w:rsidP="0061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657">
        <w:rPr>
          <w:rFonts w:ascii="Times New Roman" w:hAnsi="Times New Roman" w:cs="Times New Roman"/>
          <w:sz w:val="28"/>
          <w:szCs w:val="28"/>
        </w:rPr>
        <w:t>Сведения</w:t>
      </w:r>
    </w:p>
    <w:p w:rsidR="008546DC" w:rsidRDefault="00450D49" w:rsidP="0061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65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</w:t>
      </w:r>
      <w:r w:rsidR="008546DC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</w:p>
    <w:p w:rsidR="0062389A" w:rsidRPr="00511657" w:rsidRDefault="00450D49" w:rsidP="0061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657">
        <w:rPr>
          <w:rFonts w:ascii="Times New Roman" w:hAnsi="Times New Roman" w:cs="Times New Roman"/>
          <w:sz w:val="28"/>
          <w:szCs w:val="28"/>
        </w:rPr>
        <w:t>руководител</w:t>
      </w:r>
      <w:r w:rsidR="002D6416" w:rsidRPr="00511657">
        <w:rPr>
          <w:rFonts w:ascii="Times New Roman" w:hAnsi="Times New Roman" w:cs="Times New Roman"/>
          <w:sz w:val="28"/>
          <w:szCs w:val="28"/>
        </w:rPr>
        <w:t>ей</w:t>
      </w:r>
      <w:r w:rsidR="008546DC">
        <w:rPr>
          <w:rFonts w:ascii="Times New Roman" w:hAnsi="Times New Roman" w:cs="Times New Roman"/>
          <w:sz w:val="28"/>
          <w:szCs w:val="28"/>
        </w:rPr>
        <w:t xml:space="preserve"> </w:t>
      </w:r>
      <w:r w:rsidRPr="00511657">
        <w:rPr>
          <w:rFonts w:ascii="Times New Roman" w:hAnsi="Times New Roman" w:cs="Times New Roman"/>
          <w:sz w:val="28"/>
          <w:szCs w:val="28"/>
        </w:rPr>
        <w:t>муниципальн</w:t>
      </w:r>
      <w:r w:rsidR="002D6416" w:rsidRPr="00511657">
        <w:rPr>
          <w:rFonts w:ascii="Times New Roman" w:hAnsi="Times New Roman" w:cs="Times New Roman"/>
          <w:sz w:val="28"/>
          <w:szCs w:val="28"/>
        </w:rPr>
        <w:t>ых</w:t>
      </w:r>
      <w:r w:rsidRPr="005116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6416" w:rsidRPr="00511657">
        <w:rPr>
          <w:rFonts w:ascii="Times New Roman" w:hAnsi="Times New Roman" w:cs="Times New Roman"/>
          <w:sz w:val="28"/>
          <w:szCs w:val="28"/>
        </w:rPr>
        <w:t>й</w:t>
      </w:r>
      <w:r w:rsidR="008546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BB22E0" w:rsidRPr="00511657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</w:p>
    <w:p w:rsidR="00D24CA7" w:rsidRPr="00511657" w:rsidRDefault="00BB22E0" w:rsidP="0061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657">
        <w:rPr>
          <w:rFonts w:ascii="Times New Roman" w:hAnsi="Times New Roman" w:cs="Times New Roman"/>
          <w:sz w:val="28"/>
          <w:szCs w:val="28"/>
        </w:rPr>
        <w:t xml:space="preserve"> </w:t>
      </w:r>
      <w:r w:rsidR="00450D49" w:rsidRPr="00511657">
        <w:rPr>
          <w:rFonts w:ascii="Times New Roman" w:hAnsi="Times New Roman" w:cs="Times New Roman"/>
          <w:sz w:val="28"/>
          <w:szCs w:val="28"/>
        </w:rPr>
        <w:t>за отчетный финан</w:t>
      </w:r>
      <w:r w:rsidR="002D6416" w:rsidRPr="00511657">
        <w:rPr>
          <w:rFonts w:ascii="Times New Roman" w:hAnsi="Times New Roman" w:cs="Times New Roman"/>
          <w:sz w:val="28"/>
          <w:szCs w:val="28"/>
        </w:rPr>
        <w:t xml:space="preserve">совый год с </w:t>
      </w:r>
      <w:r w:rsidR="00450D49" w:rsidRPr="00511657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D6416" w:rsidRPr="00511657">
        <w:rPr>
          <w:rFonts w:ascii="Times New Roman" w:hAnsi="Times New Roman" w:cs="Times New Roman"/>
          <w:sz w:val="28"/>
          <w:szCs w:val="28"/>
        </w:rPr>
        <w:t>2018</w:t>
      </w:r>
      <w:r w:rsidR="003F5F96" w:rsidRPr="00511657">
        <w:rPr>
          <w:rFonts w:ascii="Times New Roman" w:hAnsi="Times New Roman" w:cs="Times New Roman"/>
          <w:sz w:val="28"/>
          <w:szCs w:val="28"/>
        </w:rPr>
        <w:t xml:space="preserve"> г</w:t>
      </w:r>
      <w:r w:rsidR="002D6416" w:rsidRPr="00511657">
        <w:rPr>
          <w:rFonts w:ascii="Times New Roman" w:hAnsi="Times New Roman" w:cs="Times New Roman"/>
          <w:sz w:val="28"/>
          <w:szCs w:val="28"/>
        </w:rPr>
        <w:t>.</w:t>
      </w:r>
      <w:r w:rsidR="003F5F96" w:rsidRPr="00511657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2D6416" w:rsidRPr="00511657">
        <w:rPr>
          <w:rFonts w:ascii="Times New Roman" w:hAnsi="Times New Roman" w:cs="Times New Roman"/>
          <w:sz w:val="28"/>
          <w:szCs w:val="28"/>
        </w:rPr>
        <w:t>2018</w:t>
      </w:r>
      <w:r w:rsidR="006108D2" w:rsidRPr="00511657">
        <w:rPr>
          <w:rFonts w:ascii="Times New Roman" w:hAnsi="Times New Roman" w:cs="Times New Roman"/>
          <w:sz w:val="28"/>
          <w:szCs w:val="28"/>
        </w:rPr>
        <w:t xml:space="preserve"> г</w:t>
      </w:r>
      <w:r w:rsidR="002D6416" w:rsidRPr="00511657">
        <w:rPr>
          <w:rFonts w:ascii="Times New Roman" w:hAnsi="Times New Roman" w:cs="Times New Roman"/>
          <w:sz w:val="28"/>
          <w:szCs w:val="28"/>
        </w:rPr>
        <w:t>.</w:t>
      </w:r>
    </w:p>
    <w:p w:rsidR="006108D2" w:rsidRPr="00511657" w:rsidRDefault="006108D2" w:rsidP="0061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744"/>
        <w:gridCol w:w="1375"/>
        <w:gridCol w:w="1618"/>
        <w:gridCol w:w="1281"/>
        <w:gridCol w:w="1070"/>
        <w:gridCol w:w="1558"/>
        <w:gridCol w:w="996"/>
        <w:gridCol w:w="1066"/>
        <w:gridCol w:w="1396"/>
        <w:gridCol w:w="1221"/>
      </w:tblGrid>
      <w:tr w:rsidR="00D82F0C" w:rsidRPr="00D82F0C" w:rsidTr="008546DC">
        <w:trPr>
          <w:trHeight w:val="786"/>
        </w:trPr>
        <w:tc>
          <w:tcPr>
            <w:tcW w:w="1552" w:type="dxa"/>
            <w:vMerge w:val="restart"/>
          </w:tcPr>
          <w:p w:rsidR="006108D2" w:rsidRPr="00D82F0C" w:rsidRDefault="006108D2" w:rsidP="002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О., 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ителя м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го учреждения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(его члены с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ьи без указ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Ф.И.О.)</w:t>
            </w:r>
          </w:p>
        </w:tc>
        <w:tc>
          <w:tcPr>
            <w:tcW w:w="1744" w:type="dxa"/>
            <w:vMerge w:val="restart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375" w:type="dxa"/>
            <w:vMerge w:val="restart"/>
          </w:tcPr>
          <w:p w:rsidR="006108D2" w:rsidRPr="00D82F0C" w:rsidRDefault="006108D2" w:rsidP="002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деклар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нного дохода за </w:t>
            </w:r>
            <w:r w:rsidR="002D6416"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20" w:type="dxa"/>
            <w:gridSpan w:val="3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96" w:type="dxa"/>
            <w:vMerge w:val="restart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средств, принадл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щих на праве со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и</w:t>
            </w:r>
          </w:p>
        </w:tc>
        <w:tc>
          <w:tcPr>
            <w:tcW w:w="1221" w:type="dxa"/>
            <w:vMerge w:val="restart"/>
          </w:tcPr>
          <w:p w:rsidR="006108D2" w:rsidRPr="00D82F0C" w:rsidRDefault="000F370C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ах п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ения средств, за счёт кот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х с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шены сделки</w:t>
            </w:r>
          </w:p>
        </w:tc>
      </w:tr>
      <w:tr w:rsidR="00D82F0C" w:rsidRPr="00D82F0C" w:rsidTr="000F370C">
        <w:trPr>
          <w:trHeight w:val="699"/>
        </w:trPr>
        <w:tc>
          <w:tcPr>
            <w:tcW w:w="1552" w:type="dxa"/>
            <w:vMerge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81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070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8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066" w:type="dxa"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D8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396" w:type="dxa"/>
            <w:vMerge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08D2" w:rsidRPr="00D82F0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93116E" w:rsidTr="00511657">
        <w:trPr>
          <w:trHeight w:val="191"/>
        </w:trPr>
        <w:tc>
          <w:tcPr>
            <w:tcW w:w="1552" w:type="dxa"/>
            <w:vMerge w:val="restart"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</w:t>
            </w:r>
          </w:p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511657" w:rsidRPr="0093116E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744" w:type="dxa"/>
            <w:vMerge w:val="restart"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рс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а» МО Т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ский район</w:t>
            </w: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549,48</w:t>
            </w:r>
          </w:p>
        </w:tc>
        <w:tc>
          <w:tcPr>
            <w:tcW w:w="161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,0</w:t>
            </w:r>
          </w:p>
        </w:tc>
        <w:tc>
          <w:tcPr>
            <w:tcW w:w="106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AW</w:t>
            </w:r>
            <w:proofErr w:type="spellEnd"/>
            <w:r w:rsidRPr="0051165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, 201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191"/>
        </w:trPr>
        <w:tc>
          <w:tcPr>
            <w:tcW w:w="1552" w:type="dxa"/>
            <w:vMerge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06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191"/>
        </w:trPr>
        <w:tc>
          <w:tcPr>
            <w:tcW w:w="1552" w:type="dxa"/>
            <w:vMerge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066" w:type="dxa"/>
          </w:tcPr>
          <w:p w:rsidR="00511657" w:rsidRPr="0093116E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191"/>
        </w:trPr>
        <w:tc>
          <w:tcPr>
            <w:tcW w:w="1552" w:type="dxa"/>
            <w:vMerge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0</w:t>
            </w:r>
          </w:p>
        </w:tc>
        <w:tc>
          <w:tcPr>
            <w:tcW w:w="1066" w:type="dxa"/>
          </w:tcPr>
          <w:p w:rsidR="00511657" w:rsidRPr="0093116E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511657">
        <w:trPr>
          <w:trHeight w:val="64"/>
        </w:trPr>
        <w:tc>
          <w:tcPr>
            <w:tcW w:w="1552" w:type="dxa"/>
            <w:vMerge w:val="restart"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 w:val="restart"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433,70</w:t>
            </w:r>
          </w:p>
        </w:tc>
        <w:tc>
          <w:tcPr>
            <w:tcW w:w="161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F4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93116E" w:rsidRDefault="00511657" w:rsidP="00F4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,0</w:t>
            </w:r>
          </w:p>
        </w:tc>
        <w:tc>
          <w:tcPr>
            <w:tcW w:w="1066" w:type="dxa"/>
          </w:tcPr>
          <w:p w:rsidR="00511657" w:rsidRPr="0093116E" w:rsidRDefault="00511657" w:rsidP="00F4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62"/>
        </w:trPr>
        <w:tc>
          <w:tcPr>
            <w:tcW w:w="1552" w:type="dxa"/>
            <w:vMerge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066" w:type="dxa"/>
          </w:tcPr>
          <w:p w:rsid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62"/>
        </w:trPr>
        <w:tc>
          <w:tcPr>
            <w:tcW w:w="1552" w:type="dxa"/>
            <w:vMerge/>
          </w:tcPr>
          <w:p w:rsidR="00511657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11657" w:rsidRP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066" w:type="dxa"/>
          </w:tcPr>
          <w:p w:rsidR="00511657" w:rsidRDefault="00511657" w:rsidP="00BD6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744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,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AW</w:t>
            </w:r>
            <w:proofErr w:type="spellEnd"/>
            <w:r w:rsidRPr="0051165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, 201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546DC" w:rsidRDefault="008546DC">
      <w:r>
        <w:br w:type="page"/>
      </w:r>
    </w:p>
    <w:tbl>
      <w:tblPr>
        <w:tblW w:w="1487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744"/>
        <w:gridCol w:w="1375"/>
        <w:gridCol w:w="1618"/>
        <w:gridCol w:w="1281"/>
        <w:gridCol w:w="1070"/>
        <w:gridCol w:w="1558"/>
        <w:gridCol w:w="996"/>
        <w:gridCol w:w="1066"/>
        <w:gridCol w:w="1396"/>
        <w:gridCol w:w="1221"/>
      </w:tblGrid>
      <w:tr w:rsidR="00511657" w:rsidRPr="0093116E" w:rsidTr="000576D5">
        <w:trPr>
          <w:trHeight w:val="191"/>
        </w:trPr>
        <w:tc>
          <w:tcPr>
            <w:tcW w:w="1552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744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0" w:type="dxa"/>
            <w:vMerge w:val="restart"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,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AW</w:t>
            </w:r>
            <w:proofErr w:type="spellEnd"/>
            <w:r w:rsidRPr="0051165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, 201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ный</w:t>
            </w:r>
          </w:p>
        </w:tc>
        <w:tc>
          <w:tcPr>
            <w:tcW w:w="996" w:type="dxa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576D5">
        <w:trPr>
          <w:trHeight w:val="191"/>
        </w:trPr>
        <w:tc>
          <w:tcPr>
            <w:tcW w:w="1552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0</w:t>
            </w:r>
          </w:p>
        </w:tc>
        <w:tc>
          <w:tcPr>
            <w:tcW w:w="1066" w:type="dxa"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05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896"/>
        </w:trPr>
        <w:tc>
          <w:tcPr>
            <w:tcW w:w="1552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ошко</w:t>
            </w:r>
            <w:proofErr w:type="spellEnd"/>
          </w:p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744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Центр тр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но-хозяйственного обеспечения» МО Тима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75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20,95</w:t>
            </w: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ли поселений,</w:t>
            </w:r>
          </w:p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070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0057CA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ые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ВАЗ 21120 2112, 2001 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,</w:t>
            </w:r>
          </w:p>
          <w:p w:rsidR="00511657" w:rsidRPr="000057CA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Mitsubishi 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anser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 1.5 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4A91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, 2011 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</w:p>
          <w:p w:rsidR="00511657" w:rsidRPr="000057CA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рактор 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ТЗ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80, 1991 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:rsidR="00511657" w:rsidRPr="000057CA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цеп авт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обильный 82471, 1997 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,</w:t>
            </w:r>
          </w:p>
          <w:p w:rsidR="00511657" w:rsidRPr="000057CA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цеп бо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вой тентом, 2011 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:rsidR="00511657" w:rsidRPr="000057CA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циализ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ванный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DOFA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1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D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542, 2002</w:t>
            </w:r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 </w:t>
            </w:r>
            <w:proofErr w:type="spellStart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0057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896"/>
        </w:trPr>
        <w:tc>
          <w:tcPr>
            <w:tcW w:w="1552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для приусадебной земли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057CA">
        <w:trPr>
          <w:trHeight w:val="788"/>
        </w:trPr>
        <w:tc>
          <w:tcPr>
            <w:tcW w:w="1552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511657">
        <w:trPr>
          <w:trHeight w:val="1931"/>
        </w:trPr>
        <w:tc>
          <w:tcPr>
            <w:tcW w:w="1552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057CA">
        <w:trPr>
          <w:trHeight w:val="376"/>
        </w:trPr>
        <w:tc>
          <w:tcPr>
            <w:tcW w:w="1552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130,93</w:t>
            </w:r>
          </w:p>
        </w:tc>
        <w:tc>
          <w:tcPr>
            <w:tcW w:w="161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  <w:tc>
          <w:tcPr>
            <w:tcW w:w="106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риусадебной земли</w:t>
            </w:r>
          </w:p>
        </w:tc>
        <w:tc>
          <w:tcPr>
            <w:tcW w:w="99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066" w:type="dxa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ий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744" w:type="dxa"/>
            <w:vMerge w:val="restart"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правление архитектуры и градостро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» МО Т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ский район</w:t>
            </w: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868,23</w:t>
            </w: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щения до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Ж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6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 w:val="restart"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9413,25</w:t>
            </w: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щения до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 ВАЗ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S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8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втомобили ГАЗ 2752, 200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9099, 199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.114, 198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93116E" w:rsidTr="000F370C">
        <w:trPr>
          <w:trHeight w:val="375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070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93116E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93116E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191D9C" w:rsidTr="00191D9C">
        <w:trPr>
          <w:trHeight w:val="376"/>
        </w:trPr>
        <w:tc>
          <w:tcPr>
            <w:tcW w:w="1552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744" w:type="dxa"/>
            <w:vMerge w:val="restart"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66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191D9C" w:rsidTr="000F370C">
        <w:trPr>
          <w:trHeight w:val="375"/>
        </w:trPr>
        <w:tc>
          <w:tcPr>
            <w:tcW w:w="1552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6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66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191D9C" w:rsidTr="00122947">
        <w:trPr>
          <w:trHeight w:val="376"/>
        </w:trPr>
        <w:tc>
          <w:tcPr>
            <w:tcW w:w="1552" w:type="dxa"/>
            <w:vMerge w:val="restart"/>
          </w:tcPr>
          <w:p w:rsidR="00511657" w:rsidRPr="00191D9C" w:rsidRDefault="00511657" w:rsidP="001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744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66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191D9C" w:rsidTr="00122947">
        <w:trPr>
          <w:trHeight w:val="375"/>
        </w:trPr>
        <w:tc>
          <w:tcPr>
            <w:tcW w:w="1552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6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66" w:type="dxa"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1657" w:rsidRPr="00191D9C" w:rsidTr="000F370C">
        <w:trPr>
          <w:trHeight w:val="896"/>
        </w:trPr>
        <w:tc>
          <w:tcPr>
            <w:tcW w:w="1552" w:type="dxa"/>
            <w:vMerge w:val="restart"/>
          </w:tcPr>
          <w:p w:rsidR="00511657" w:rsidRPr="00191D9C" w:rsidRDefault="00511657" w:rsidP="001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лева</w:t>
            </w:r>
            <w:proofErr w:type="spellEnd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</w:t>
            </w:r>
          </w:p>
          <w:p w:rsidR="00511657" w:rsidRPr="00191D9C" w:rsidRDefault="00511657" w:rsidP="00191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ертовна</w:t>
            </w:r>
          </w:p>
        </w:tc>
        <w:tc>
          <w:tcPr>
            <w:tcW w:w="1744" w:type="dxa"/>
            <w:vMerge w:val="restart"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Центр муниц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ых зак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к» МО Тим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ский район</w:t>
            </w:r>
          </w:p>
        </w:tc>
        <w:tc>
          <w:tcPr>
            <w:tcW w:w="1375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67732,49</w:t>
            </w:r>
          </w:p>
        </w:tc>
        <w:tc>
          <w:tcPr>
            <w:tcW w:w="1618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ЖС,</w:t>
            </w:r>
          </w:p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70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7 </w:t>
            </w:r>
            <w:proofErr w:type="spellStart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191D9C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191D9C" w:rsidTr="000F370C">
        <w:trPr>
          <w:trHeight w:val="525"/>
        </w:trPr>
        <w:tc>
          <w:tcPr>
            <w:tcW w:w="1552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191D9C" w:rsidRDefault="00511657" w:rsidP="0001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в ряду сложившейся смешанной з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и гар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й и сараев,</w:t>
            </w:r>
          </w:p>
          <w:p w:rsidR="00511657" w:rsidRPr="00191D9C" w:rsidRDefault="00511657" w:rsidP="0001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191D9C" w:rsidRDefault="00511657" w:rsidP="0001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70" w:type="dxa"/>
          </w:tcPr>
          <w:p w:rsidR="00511657" w:rsidRPr="00191D9C" w:rsidRDefault="00511657" w:rsidP="0001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191D9C" w:rsidTr="000F370C">
        <w:trPr>
          <w:trHeight w:val="1023"/>
        </w:trPr>
        <w:tc>
          <w:tcPr>
            <w:tcW w:w="1552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191D9C" w:rsidRDefault="00511657" w:rsidP="0015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земли населенных пунктов </w:t>
            </w:r>
            <w:proofErr w:type="spellStart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191D9C" w:rsidRDefault="00511657" w:rsidP="0015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191D9C" w:rsidRDefault="00511657" w:rsidP="0015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</w:t>
            </w:r>
          </w:p>
        </w:tc>
        <w:tc>
          <w:tcPr>
            <w:tcW w:w="1070" w:type="dxa"/>
          </w:tcPr>
          <w:p w:rsidR="00511657" w:rsidRPr="00191D9C" w:rsidRDefault="00511657" w:rsidP="005B7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191D9C" w:rsidTr="000F370C">
        <w:trPr>
          <w:trHeight w:val="189"/>
        </w:trPr>
        <w:tc>
          <w:tcPr>
            <w:tcW w:w="1552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1070" w:type="dxa"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191D9C" w:rsidTr="000F370C">
        <w:trPr>
          <w:trHeight w:val="189"/>
        </w:trPr>
        <w:tc>
          <w:tcPr>
            <w:tcW w:w="1552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191D9C" w:rsidRDefault="00511657" w:rsidP="0015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й,</w:t>
            </w:r>
          </w:p>
          <w:p w:rsidR="00511657" w:rsidRPr="00191D9C" w:rsidRDefault="00511657" w:rsidP="0015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191D9C" w:rsidRDefault="00511657" w:rsidP="0015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070" w:type="dxa"/>
          </w:tcPr>
          <w:p w:rsidR="00511657" w:rsidRPr="00191D9C" w:rsidRDefault="00511657" w:rsidP="0015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191D9C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18"/>
        </w:trPr>
        <w:tc>
          <w:tcPr>
            <w:tcW w:w="1552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чев</w:t>
            </w:r>
            <w:proofErr w:type="spellEnd"/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744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итуационный центр» МО Т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евский район</w:t>
            </w:r>
          </w:p>
        </w:tc>
        <w:tc>
          <w:tcPr>
            <w:tcW w:w="1375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306,19</w:t>
            </w: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7,0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r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7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18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4D160D">
        <w:trPr>
          <w:trHeight w:val="920"/>
        </w:trPr>
        <w:tc>
          <w:tcPr>
            <w:tcW w:w="1552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38,33</w:t>
            </w: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5,0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7,0</w:t>
            </w:r>
          </w:p>
        </w:tc>
        <w:tc>
          <w:tcPr>
            <w:tcW w:w="106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18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511657" w:rsidRPr="002621BF" w:rsidRDefault="00511657" w:rsidP="003A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2621BF" w:rsidRDefault="00511657" w:rsidP="003A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066" w:type="dxa"/>
          </w:tcPr>
          <w:p w:rsidR="00511657" w:rsidRPr="002621BF" w:rsidRDefault="00511657" w:rsidP="003A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18"/>
        </w:trPr>
        <w:tc>
          <w:tcPr>
            <w:tcW w:w="1552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юта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1744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К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лимп» МО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ашевскй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75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044,44</w:t>
            </w: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ЖС, 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Пежо 208, 2013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ые автомобили 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22, 1988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rinter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10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Б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73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 6615, 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91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ные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: мотоцикл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4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5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роллер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м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.4, 1990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прицеп 829440, 2016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рстнер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4 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55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ел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озяйстве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использ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347/641100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10000,0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2621BF" w:rsidRDefault="00511657" w:rsidP="000F2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93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511657" w:rsidRPr="002621BF" w:rsidRDefault="00511657" w:rsidP="0093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511657" w:rsidRPr="002621BF" w:rsidRDefault="00511657" w:rsidP="00934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09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511657" w:rsidRPr="002621BF" w:rsidRDefault="00511657" w:rsidP="0009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511657" w:rsidRPr="002621BF" w:rsidRDefault="00511657" w:rsidP="0009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09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070" w:type="dxa"/>
          </w:tcPr>
          <w:p w:rsidR="00511657" w:rsidRPr="002621BF" w:rsidRDefault="00511657" w:rsidP="00091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3C5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511657" w:rsidRPr="002621BF" w:rsidRDefault="00511657" w:rsidP="003C5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</w:t>
            </w:r>
          </w:p>
          <w:p w:rsidR="00511657" w:rsidRPr="002621BF" w:rsidRDefault="00511657" w:rsidP="003C5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3C5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070" w:type="dxa"/>
          </w:tcPr>
          <w:p w:rsidR="00511657" w:rsidRPr="002621BF" w:rsidRDefault="00511657" w:rsidP="003C5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390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2621BF" w:rsidRDefault="00511657" w:rsidP="003E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511657" w:rsidRPr="002621BF" w:rsidRDefault="00511657" w:rsidP="003E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</w:t>
            </w:r>
          </w:p>
          <w:p w:rsidR="00511657" w:rsidRPr="002621BF" w:rsidRDefault="00511657" w:rsidP="003E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3E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070" w:type="dxa"/>
          </w:tcPr>
          <w:p w:rsidR="00511657" w:rsidRPr="002621BF" w:rsidRDefault="00511657" w:rsidP="003E3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85"/>
        </w:trPr>
        <w:tc>
          <w:tcPr>
            <w:tcW w:w="1552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1347,12</w:t>
            </w:r>
          </w:p>
        </w:tc>
        <w:tc>
          <w:tcPr>
            <w:tcW w:w="1618" w:type="dxa"/>
            <w:vMerge w:val="restart"/>
          </w:tcPr>
          <w:p w:rsidR="00511657" w:rsidRPr="002621BF" w:rsidRDefault="00511657" w:rsidP="00F10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6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</w:t>
            </w:r>
          </w:p>
        </w:tc>
        <w:tc>
          <w:tcPr>
            <w:tcW w:w="106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</w:t>
            </w:r>
            <w:proofErr w:type="spellEnd"/>
          </w:p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а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44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Централи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межотрас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бухгалтерия» МО Тима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75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180,00</w:t>
            </w:r>
          </w:p>
        </w:tc>
        <w:tc>
          <w:tcPr>
            <w:tcW w:w="161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11657" w:rsidRPr="00A32B3B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08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126,57</w:t>
            </w: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A3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0</w:t>
            </w: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11657" w:rsidRPr="00A32B3B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c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11657" w:rsidRPr="002621BF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1070" w:type="dxa"/>
          </w:tcPr>
          <w:p w:rsidR="00511657" w:rsidRPr="002621BF" w:rsidRDefault="00511657" w:rsidP="00122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шенного строительства,</w:t>
            </w:r>
          </w:p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1657" w:rsidRPr="002621BF" w:rsidTr="000F370C">
        <w:trPr>
          <w:trHeight w:val="229"/>
        </w:trPr>
        <w:tc>
          <w:tcPr>
            <w:tcW w:w="1552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744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511657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511657" w:rsidRPr="002621BF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4CA7" w:rsidRPr="006108D2" w:rsidRDefault="00D24CA7" w:rsidP="006108D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6108D2" w:rsidSect="008546DC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0F" w:rsidRDefault="0041020F" w:rsidP="008546DC">
      <w:pPr>
        <w:spacing w:after="0" w:line="240" w:lineRule="auto"/>
      </w:pPr>
      <w:r>
        <w:separator/>
      </w:r>
    </w:p>
  </w:endnote>
  <w:endnote w:type="continuationSeparator" w:id="0">
    <w:p w:rsidR="0041020F" w:rsidRDefault="0041020F" w:rsidP="0085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0F" w:rsidRDefault="0041020F" w:rsidP="008546DC">
      <w:pPr>
        <w:spacing w:after="0" w:line="240" w:lineRule="auto"/>
      </w:pPr>
      <w:r>
        <w:separator/>
      </w:r>
    </w:p>
  </w:footnote>
  <w:footnote w:type="continuationSeparator" w:id="0">
    <w:p w:rsidR="0041020F" w:rsidRDefault="0041020F" w:rsidP="0085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404654"/>
      <w:docPartObj>
        <w:docPartGallery w:val="Page Numbers (Top of Page)"/>
        <w:docPartUnique/>
      </w:docPartObj>
    </w:sdtPr>
    <w:sdtContent>
      <w:p w:rsidR="008546DC" w:rsidRDefault="008546DC">
        <w:pPr>
          <w:pStyle w:val="a3"/>
          <w:jc w:val="center"/>
        </w:pPr>
        <w:r w:rsidRPr="008546DC">
          <w:rPr>
            <w:rFonts w:ascii="Times New Roman" w:hAnsi="Times New Roman" w:cs="Times New Roman"/>
          </w:rPr>
          <w:fldChar w:fldCharType="begin"/>
        </w:r>
        <w:r w:rsidRPr="008546DC">
          <w:rPr>
            <w:rFonts w:ascii="Times New Roman" w:hAnsi="Times New Roman" w:cs="Times New Roman"/>
          </w:rPr>
          <w:instrText>PAGE   \* MERGEFORMAT</w:instrText>
        </w:r>
        <w:r w:rsidRPr="008546D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8546DC">
          <w:rPr>
            <w:rFonts w:ascii="Times New Roman" w:hAnsi="Times New Roman" w:cs="Times New Roman"/>
          </w:rPr>
          <w:fldChar w:fldCharType="end"/>
        </w:r>
      </w:p>
    </w:sdtContent>
  </w:sdt>
  <w:p w:rsidR="008546DC" w:rsidRDefault="00854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A7"/>
    <w:rsid w:val="000057CA"/>
    <w:rsid w:val="000152CC"/>
    <w:rsid w:val="000C3F8B"/>
    <w:rsid w:val="000D57F8"/>
    <w:rsid w:val="000F2733"/>
    <w:rsid w:val="000F370C"/>
    <w:rsid w:val="00182E90"/>
    <w:rsid w:val="00191D9C"/>
    <w:rsid w:val="001A5B15"/>
    <w:rsid w:val="00233116"/>
    <w:rsid w:val="002621BF"/>
    <w:rsid w:val="00272004"/>
    <w:rsid w:val="002D2832"/>
    <w:rsid w:val="002D6416"/>
    <w:rsid w:val="00340552"/>
    <w:rsid w:val="00384F9E"/>
    <w:rsid w:val="003A76CD"/>
    <w:rsid w:val="003D67B9"/>
    <w:rsid w:val="003F5F96"/>
    <w:rsid w:val="004040F0"/>
    <w:rsid w:val="0041020F"/>
    <w:rsid w:val="00447F5E"/>
    <w:rsid w:val="00450D49"/>
    <w:rsid w:val="00480DD7"/>
    <w:rsid w:val="00511657"/>
    <w:rsid w:val="00534C13"/>
    <w:rsid w:val="00556B61"/>
    <w:rsid w:val="005B556A"/>
    <w:rsid w:val="006108D2"/>
    <w:rsid w:val="0061527A"/>
    <w:rsid w:val="0062389A"/>
    <w:rsid w:val="006445BC"/>
    <w:rsid w:val="0065316C"/>
    <w:rsid w:val="006C2984"/>
    <w:rsid w:val="006D1C86"/>
    <w:rsid w:val="00742F55"/>
    <w:rsid w:val="007A2CD5"/>
    <w:rsid w:val="007B4F64"/>
    <w:rsid w:val="007E2676"/>
    <w:rsid w:val="00807CAD"/>
    <w:rsid w:val="008546DC"/>
    <w:rsid w:val="0088172D"/>
    <w:rsid w:val="008C35CB"/>
    <w:rsid w:val="0093116E"/>
    <w:rsid w:val="00934D1D"/>
    <w:rsid w:val="009C58AA"/>
    <w:rsid w:val="009F2C7D"/>
    <w:rsid w:val="00A133D3"/>
    <w:rsid w:val="00A32B3B"/>
    <w:rsid w:val="00A91862"/>
    <w:rsid w:val="00AC0B94"/>
    <w:rsid w:val="00AE2BE8"/>
    <w:rsid w:val="00AE332C"/>
    <w:rsid w:val="00AF3BC6"/>
    <w:rsid w:val="00B12A1D"/>
    <w:rsid w:val="00B82098"/>
    <w:rsid w:val="00B971F9"/>
    <w:rsid w:val="00BB22E0"/>
    <w:rsid w:val="00BB4275"/>
    <w:rsid w:val="00BC0E6D"/>
    <w:rsid w:val="00BF77A0"/>
    <w:rsid w:val="00C83912"/>
    <w:rsid w:val="00C863C7"/>
    <w:rsid w:val="00CB65E9"/>
    <w:rsid w:val="00D21499"/>
    <w:rsid w:val="00D24CA7"/>
    <w:rsid w:val="00D82F0C"/>
    <w:rsid w:val="00DE70C5"/>
    <w:rsid w:val="00DF1AC2"/>
    <w:rsid w:val="00DF7FC9"/>
    <w:rsid w:val="00E802FC"/>
    <w:rsid w:val="00E91C77"/>
    <w:rsid w:val="00EE2CD3"/>
    <w:rsid w:val="00EF3B2F"/>
    <w:rsid w:val="00F02322"/>
    <w:rsid w:val="00F10F80"/>
    <w:rsid w:val="00F17258"/>
    <w:rsid w:val="00F26E12"/>
    <w:rsid w:val="00F63DCC"/>
    <w:rsid w:val="00F64B9E"/>
    <w:rsid w:val="00FB3CAA"/>
    <w:rsid w:val="00FC0CD8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DC"/>
  </w:style>
  <w:style w:type="paragraph" w:styleId="a5">
    <w:name w:val="footer"/>
    <w:basedOn w:val="a"/>
    <w:link w:val="a6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DC"/>
  </w:style>
  <w:style w:type="paragraph" w:styleId="a5">
    <w:name w:val="footer"/>
    <w:basedOn w:val="a"/>
    <w:link w:val="a6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2F2F-2B5A-490E-AA9A-F28835E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1</cp:revision>
  <dcterms:created xsi:type="dcterms:W3CDTF">2019-04-23T09:54:00Z</dcterms:created>
  <dcterms:modified xsi:type="dcterms:W3CDTF">2019-05-09T06:47:00Z</dcterms:modified>
</cp:coreProperties>
</file>